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863" w:rsidRDefault="00EC0863" w:rsidP="002240F0">
      <w:bookmarkStart w:id="0" w:name="_GoBack"/>
      <w:bookmarkEnd w:id="0"/>
    </w:p>
    <w:tbl>
      <w:tblPr>
        <w:tblW w:w="935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8"/>
        <w:gridCol w:w="6688"/>
      </w:tblGrid>
      <w:tr w:rsidR="00EC0863" w:rsidRPr="0093023E" w:rsidTr="00746E7C">
        <w:trPr>
          <w:cantSplit/>
          <w:trHeight w:val="288"/>
          <w:tblCellSpacing w:w="20" w:type="dxa"/>
          <w:jc w:val="center"/>
        </w:trPr>
        <w:tc>
          <w:tcPr>
            <w:tcW w:w="9276" w:type="dxa"/>
            <w:gridSpan w:val="2"/>
            <w:shd w:val="clear" w:color="auto" w:fill="FFFFFF" w:themeFill="background1"/>
          </w:tcPr>
          <w:p w:rsidR="00EC0863" w:rsidRPr="003A2ADC" w:rsidRDefault="00EC0863" w:rsidP="002240F0">
            <w:pPr>
              <w:jc w:val="center"/>
              <w:rPr>
                <w:rFonts w:cs="Arial"/>
                <w:b/>
                <w:sz w:val="24"/>
              </w:rPr>
            </w:pPr>
            <w:r w:rsidRPr="003A2ADC">
              <w:rPr>
                <w:rFonts w:cs="Arial"/>
                <w:b/>
                <w:sz w:val="24"/>
              </w:rPr>
              <w:t>FORMULARIO</w:t>
            </w:r>
          </w:p>
          <w:p w:rsidR="00EC0863" w:rsidRPr="003A2ADC" w:rsidRDefault="00EC0863" w:rsidP="002240F0">
            <w:pPr>
              <w:jc w:val="center"/>
              <w:rPr>
                <w:rFonts w:cs="Arial"/>
                <w:sz w:val="24"/>
              </w:rPr>
            </w:pPr>
            <w:r w:rsidRPr="003A2ADC">
              <w:rPr>
                <w:rFonts w:cs="Arial"/>
                <w:b/>
                <w:sz w:val="24"/>
              </w:rPr>
              <w:t>SOLICITUD PERMISO ACADÉMICO</w:t>
            </w:r>
          </w:p>
        </w:tc>
      </w:tr>
      <w:tr w:rsidR="00EC0863" w:rsidRPr="0093023E" w:rsidTr="00746E7C">
        <w:trPr>
          <w:cantSplit/>
          <w:tblCellSpacing w:w="20" w:type="dxa"/>
          <w:jc w:val="center"/>
        </w:trPr>
        <w:tc>
          <w:tcPr>
            <w:tcW w:w="2608" w:type="dxa"/>
          </w:tcPr>
          <w:p w:rsidR="00EC0863" w:rsidRPr="001F0074" w:rsidRDefault="006E37E0" w:rsidP="002240F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cha de Solicitud</w:t>
            </w:r>
          </w:p>
        </w:tc>
        <w:tc>
          <w:tcPr>
            <w:tcW w:w="6628" w:type="dxa"/>
          </w:tcPr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A2ADC" w:rsidRPr="0093023E" w:rsidTr="00746E7C">
        <w:trPr>
          <w:cantSplit/>
          <w:tblCellSpacing w:w="20" w:type="dxa"/>
          <w:jc w:val="center"/>
        </w:trPr>
        <w:tc>
          <w:tcPr>
            <w:tcW w:w="2608" w:type="dxa"/>
          </w:tcPr>
          <w:p w:rsidR="003A2ADC" w:rsidRPr="001F0074" w:rsidRDefault="006E37E0" w:rsidP="002240F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bre  Académico</w:t>
            </w:r>
          </w:p>
        </w:tc>
        <w:tc>
          <w:tcPr>
            <w:tcW w:w="6628" w:type="dxa"/>
          </w:tcPr>
          <w:p w:rsidR="003A2ADC" w:rsidRPr="001F0074" w:rsidRDefault="003A2ADC" w:rsidP="002240F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C0863" w:rsidRPr="0093023E" w:rsidTr="00746E7C">
        <w:trPr>
          <w:cantSplit/>
          <w:tblCellSpacing w:w="20" w:type="dxa"/>
          <w:jc w:val="center"/>
        </w:trPr>
        <w:tc>
          <w:tcPr>
            <w:tcW w:w="2608" w:type="dxa"/>
          </w:tcPr>
          <w:p w:rsidR="00EC0863" w:rsidRPr="003A2ADC" w:rsidRDefault="00EC0863" w:rsidP="002240F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bre Jefe Directo</w:t>
            </w:r>
          </w:p>
        </w:tc>
        <w:tc>
          <w:tcPr>
            <w:tcW w:w="6628" w:type="dxa"/>
          </w:tcPr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C0863" w:rsidRPr="0093023E" w:rsidTr="00746E7C">
        <w:trPr>
          <w:cantSplit/>
          <w:tblCellSpacing w:w="20" w:type="dxa"/>
          <w:jc w:val="center"/>
        </w:trPr>
        <w:tc>
          <w:tcPr>
            <w:tcW w:w="2608" w:type="dxa"/>
          </w:tcPr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  <w:r w:rsidRPr="001F0074">
              <w:rPr>
                <w:rFonts w:ascii="Arial" w:hAnsi="Arial" w:cs="Arial"/>
                <w:bCs/>
                <w:szCs w:val="22"/>
              </w:rPr>
              <w:t>Nombre Decano</w:t>
            </w:r>
          </w:p>
        </w:tc>
        <w:tc>
          <w:tcPr>
            <w:tcW w:w="6628" w:type="dxa"/>
          </w:tcPr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C0863" w:rsidRPr="0093023E" w:rsidTr="00746E7C">
        <w:trPr>
          <w:cantSplit/>
          <w:tblCellSpacing w:w="20" w:type="dxa"/>
          <w:jc w:val="center"/>
        </w:trPr>
        <w:tc>
          <w:tcPr>
            <w:tcW w:w="2608" w:type="dxa"/>
          </w:tcPr>
          <w:p w:rsidR="00EC0863" w:rsidRPr="001F0074" w:rsidRDefault="006E37E0" w:rsidP="002240F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Fecha de Solicitud</w:t>
            </w:r>
          </w:p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6628" w:type="dxa"/>
          </w:tcPr>
          <w:p w:rsidR="00EC0863" w:rsidRPr="001F0074" w:rsidRDefault="009B696B" w:rsidP="002240F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D</w:t>
            </w:r>
            <w:r w:rsidR="00EC0863" w:rsidRPr="001F0074">
              <w:rPr>
                <w:rFonts w:ascii="Arial" w:hAnsi="Arial" w:cs="Arial"/>
                <w:bCs/>
                <w:i/>
                <w:sz w:val="18"/>
                <w:szCs w:val="18"/>
              </w:rPr>
              <w:t>ependiendo la duración</w:t>
            </w:r>
            <w:r w:rsidR="00EC086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l permiso, es la siguiente:</w:t>
            </w:r>
          </w:p>
          <w:p w:rsidR="00EC0863" w:rsidRPr="001F0074" w:rsidRDefault="00EC0863" w:rsidP="002240F0">
            <w:pPr>
              <w:pStyle w:val="Prrafodelista"/>
              <w:numPr>
                <w:ilvl w:val="1"/>
                <w:numId w:val="13"/>
              </w:numPr>
              <w:ind w:left="32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1F0074">
              <w:rPr>
                <w:rFonts w:ascii="Arial" w:hAnsi="Arial" w:cs="Arial"/>
                <w:i/>
                <w:sz w:val="18"/>
                <w:szCs w:val="18"/>
              </w:rPr>
              <w:t xml:space="preserve">48 horas </w:t>
            </w:r>
            <w:r w:rsidR="009B696B">
              <w:rPr>
                <w:rFonts w:ascii="Arial" w:hAnsi="Arial" w:cs="Arial"/>
                <w:i/>
                <w:sz w:val="18"/>
                <w:szCs w:val="18"/>
              </w:rPr>
              <w:t>si el permiso dura hasta 5 días hábiles.</w:t>
            </w:r>
          </w:p>
          <w:p w:rsidR="00EC0863" w:rsidRPr="001F0074" w:rsidRDefault="00EC0863" w:rsidP="002240F0">
            <w:pPr>
              <w:pStyle w:val="Prrafodelista"/>
              <w:numPr>
                <w:ilvl w:val="1"/>
                <w:numId w:val="13"/>
              </w:numPr>
              <w:ind w:left="32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1F0074">
              <w:rPr>
                <w:rFonts w:ascii="Arial" w:hAnsi="Arial" w:cs="Arial"/>
                <w:i/>
                <w:sz w:val="18"/>
                <w:szCs w:val="18"/>
              </w:rPr>
              <w:t>72 horas s</w:t>
            </w:r>
            <w:r w:rsidR="00D44167">
              <w:rPr>
                <w:rFonts w:ascii="Arial" w:hAnsi="Arial" w:cs="Arial"/>
                <w:i/>
                <w:sz w:val="18"/>
                <w:szCs w:val="18"/>
              </w:rPr>
              <w:t>i el permiso dura hasta 10</w:t>
            </w:r>
            <w:r w:rsidR="009B696B">
              <w:rPr>
                <w:rFonts w:ascii="Arial" w:hAnsi="Arial" w:cs="Arial"/>
                <w:i/>
                <w:sz w:val="18"/>
                <w:szCs w:val="18"/>
              </w:rPr>
              <w:t xml:space="preserve"> días hábiles.</w:t>
            </w:r>
          </w:p>
          <w:p w:rsidR="00EC0863" w:rsidRPr="001F0074" w:rsidRDefault="00EC0863" w:rsidP="002240F0">
            <w:pPr>
              <w:pStyle w:val="Prrafodelista"/>
              <w:numPr>
                <w:ilvl w:val="1"/>
                <w:numId w:val="13"/>
              </w:numPr>
              <w:ind w:left="32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1F0074">
              <w:rPr>
                <w:rFonts w:ascii="Arial" w:hAnsi="Arial" w:cs="Arial"/>
                <w:i/>
                <w:sz w:val="18"/>
                <w:szCs w:val="18"/>
              </w:rPr>
              <w:t>120 horas s</w:t>
            </w:r>
            <w:r w:rsidR="00D44167">
              <w:rPr>
                <w:rFonts w:ascii="Arial" w:hAnsi="Arial" w:cs="Arial"/>
                <w:i/>
                <w:sz w:val="18"/>
                <w:szCs w:val="18"/>
              </w:rPr>
              <w:t>i el permiso dura 11</w:t>
            </w:r>
            <w:r w:rsidR="009B696B">
              <w:rPr>
                <w:rFonts w:ascii="Arial" w:hAnsi="Arial" w:cs="Arial"/>
                <w:i/>
                <w:sz w:val="18"/>
                <w:szCs w:val="18"/>
              </w:rPr>
              <w:t xml:space="preserve"> días o más hábiles.</w:t>
            </w:r>
          </w:p>
        </w:tc>
      </w:tr>
      <w:tr w:rsidR="00EC0863" w:rsidRPr="0093023E" w:rsidTr="00746E7C">
        <w:trPr>
          <w:cantSplit/>
          <w:tblCellSpacing w:w="20" w:type="dxa"/>
          <w:jc w:val="center"/>
        </w:trPr>
        <w:tc>
          <w:tcPr>
            <w:tcW w:w="2608" w:type="dxa"/>
          </w:tcPr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úmero de días</w:t>
            </w:r>
          </w:p>
        </w:tc>
        <w:tc>
          <w:tcPr>
            <w:tcW w:w="6628" w:type="dxa"/>
          </w:tcPr>
          <w:p w:rsidR="00EC0863" w:rsidRPr="001F0074" w:rsidRDefault="00EC0863" w:rsidP="002240F0">
            <w:pPr>
              <w:rPr>
                <w:rFonts w:ascii="Arial" w:hAnsi="Arial" w:cs="Arial"/>
                <w:bCs/>
                <w:i/>
                <w:szCs w:val="22"/>
              </w:rPr>
            </w:pPr>
            <w:r w:rsidRPr="001F0074">
              <w:rPr>
                <w:rFonts w:ascii="Arial" w:hAnsi="Arial" w:cs="Arial"/>
                <w:bCs/>
                <w:i/>
                <w:sz w:val="18"/>
                <w:szCs w:val="22"/>
              </w:rPr>
              <w:t>Número de días hábiles solicitados</w:t>
            </w:r>
            <w:r w:rsidR="007426C6">
              <w:rPr>
                <w:rFonts w:ascii="Arial" w:hAnsi="Arial" w:cs="Arial"/>
                <w:bCs/>
                <w:i/>
                <w:sz w:val="18"/>
                <w:szCs w:val="22"/>
              </w:rPr>
              <w:t>.</w:t>
            </w:r>
          </w:p>
        </w:tc>
      </w:tr>
      <w:tr w:rsidR="000F0D87" w:rsidRPr="0093023E" w:rsidTr="00746E7C">
        <w:trPr>
          <w:cantSplit/>
          <w:tblCellSpacing w:w="20" w:type="dxa"/>
          <w:jc w:val="center"/>
        </w:trPr>
        <w:tc>
          <w:tcPr>
            <w:tcW w:w="2608" w:type="dxa"/>
          </w:tcPr>
          <w:p w:rsidR="000F0D87" w:rsidRDefault="000F0D87" w:rsidP="002240F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ugar o destino</w:t>
            </w:r>
          </w:p>
        </w:tc>
        <w:tc>
          <w:tcPr>
            <w:tcW w:w="6628" w:type="dxa"/>
          </w:tcPr>
          <w:p w:rsidR="000F0D87" w:rsidRPr="001F0074" w:rsidRDefault="000F0D87" w:rsidP="002240F0">
            <w:pPr>
              <w:rPr>
                <w:rFonts w:ascii="Arial" w:hAnsi="Arial" w:cs="Arial"/>
                <w:bCs/>
                <w:i/>
                <w:sz w:val="18"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Detallar el lugar </w:t>
            </w:r>
            <w:r w:rsidR="003A2ADC">
              <w:rPr>
                <w:rFonts w:ascii="Arial" w:hAnsi="Arial" w:cs="Arial"/>
                <w:bCs/>
                <w:i/>
                <w:sz w:val="18"/>
                <w:szCs w:val="22"/>
              </w:rPr>
              <w:t>donde</w:t>
            </w:r>
            <w:r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se realizará la actividad.</w:t>
            </w:r>
          </w:p>
        </w:tc>
      </w:tr>
      <w:tr w:rsidR="00EC0863" w:rsidRPr="0093023E" w:rsidTr="00746E7C">
        <w:trPr>
          <w:cantSplit/>
          <w:tblCellSpacing w:w="20" w:type="dxa"/>
          <w:jc w:val="center"/>
        </w:trPr>
        <w:tc>
          <w:tcPr>
            <w:tcW w:w="2608" w:type="dxa"/>
          </w:tcPr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  <w:r w:rsidRPr="001F0074">
              <w:rPr>
                <w:rFonts w:ascii="Arial" w:hAnsi="Arial" w:cs="Arial"/>
                <w:bCs/>
                <w:szCs w:val="22"/>
              </w:rPr>
              <w:t>Fecha de inicio del permiso</w:t>
            </w:r>
          </w:p>
        </w:tc>
        <w:tc>
          <w:tcPr>
            <w:tcW w:w="6628" w:type="dxa"/>
          </w:tcPr>
          <w:p w:rsidR="00EC0863" w:rsidRPr="001F0074" w:rsidRDefault="00EC0863" w:rsidP="002240F0">
            <w:pPr>
              <w:rPr>
                <w:rFonts w:ascii="Arial" w:hAnsi="Arial" w:cs="Arial"/>
                <w:bCs/>
                <w:i/>
                <w:sz w:val="18"/>
                <w:szCs w:val="22"/>
              </w:rPr>
            </w:pPr>
            <w:r w:rsidRPr="001F0074">
              <w:rPr>
                <w:rFonts w:ascii="Arial" w:hAnsi="Arial" w:cs="Arial"/>
                <w:bCs/>
                <w:i/>
                <w:sz w:val="18"/>
                <w:szCs w:val="22"/>
              </w:rPr>
              <w:t>Indicar desde el día de ausencia al lugar de trabajo</w:t>
            </w:r>
          </w:p>
        </w:tc>
      </w:tr>
      <w:tr w:rsidR="00EC0863" w:rsidRPr="0093023E" w:rsidTr="00746E7C">
        <w:trPr>
          <w:cantSplit/>
          <w:tblCellSpacing w:w="20" w:type="dxa"/>
          <w:jc w:val="center"/>
        </w:trPr>
        <w:tc>
          <w:tcPr>
            <w:tcW w:w="2608" w:type="dxa"/>
          </w:tcPr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  <w:r w:rsidRPr="001F0074">
              <w:rPr>
                <w:rFonts w:ascii="Arial" w:hAnsi="Arial" w:cs="Arial"/>
                <w:bCs/>
                <w:szCs w:val="22"/>
              </w:rPr>
              <w:t>Fecha de término del permiso</w:t>
            </w:r>
          </w:p>
        </w:tc>
        <w:tc>
          <w:tcPr>
            <w:tcW w:w="6628" w:type="dxa"/>
          </w:tcPr>
          <w:p w:rsidR="00EC0863" w:rsidRPr="001F0074" w:rsidRDefault="00EC0863" w:rsidP="002240F0">
            <w:pPr>
              <w:rPr>
                <w:rFonts w:ascii="Arial" w:hAnsi="Arial" w:cs="Arial"/>
                <w:bCs/>
                <w:i/>
                <w:sz w:val="18"/>
                <w:szCs w:val="22"/>
              </w:rPr>
            </w:pPr>
            <w:r w:rsidRPr="001F0074">
              <w:rPr>
                <w:rFonts w:ascii="Arial" w:hAnsi="Arial" w:cs="Arial"/>
                <w:bCs/>
                <w:i/>
                <w:sz w:val="18"/>
                <w:szCs w:val="22"/>
              </w:rPr>
              <w:t>Indicar hasta el día anterior a presentarse al lugar de trabajo</w:t>
            </w:r>
            <w:r w:rsidR="007426C6">
              <w:rPr>
                <w:rFonts w:ascii="Arial" w:hAnsi="Arial" w:cs="Arial"/>
                <w:bCs/>
                <w:i/>
                <w:sz w:val="18"/>
                <w:szCs w:val="22"/>
              </w:rPr>
              <w:t>.</w:t>
            </w:r>
          </w:p>
        </w:tc>
      </w:tr>
      <w:tr w:rsidR="00EC0863" w:rsidRPr="0093023E" w:rsidTr="00746E7C">
        <w:trPr>
          <w:cantSplit/>
          <w:tblCellSpacing w:w="20" w:type="dxa"/>
          <w:jc w:val="center"/>
        </w:trPr>
        <w:tc>
          <w:tcPr>
            <w:tcW w:w="9276" w:type="dxa"/>
            <w:gridSpan w:val="2"/>
          </w:tcPr>
          <w:p w:rsidR="00EC0863" w:rsidRPr="006E37E0" w:rsidRDefault="00EC0863" w:rsidP="002240F0">
            <w:pPr>
              <w:rPr>
                <w:rFonts w:ascii="Arial" w:hAnsi="Arial" w:cs="Arial"/>
                <w:bCs/>
                <w:i/>
                <w:sz w:val="18"/>
                <w:szCs w:val="22"/>
              </w:rPr>
            </w:pPr>
            <w:r w:rsidRPr="006E37E0">
              <w:rPr>
                <w:rFonts w:ascii="Arial" w:hAnsi="Arial" w:cs="Arial"/>
                <w:bCs/>
                <w:sz w:val="18"/>
                <w:szCs w:val="22"/>
              </w:rPr>
              <w:t xml:space="preserve">Detallar el motivo de la solicitud: </w:t>
            </w:r>
            <w:r w:rsidRPr="006E37E0">
              <w:rPr>
                <w:rFonts w:ascii="Arial" w:hAnsi="Arial" w:cs="Arial"/>
                <w:bCs/>
                <w:i/>
                <w:sz w:val="18"/>
                <w:szCs w:val="22"/>
              </w:rPr>
              <w:t>Según resolución debe detallar la causa, lugar de la actividad</w:t>
            </w:r>
            <w:r w:rsidR="007426C6" w:rsidRPr="006E37E0">
              <w:rPr>
                <w:rFonts w:ascii="Arial" w:hAnsi="Arial" w:cs="Arial"/>
                <w:bCs/>
                <w:i/>
                <w:sz w:val="18"/>
                <w:szCs w:val="22"/>
              </w:rPr>
              <w:t>.</w:t>
            </w:r>
          </w:p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</w:p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</w:p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</w:p>
          <w:p w:rsidR="00EC0863" w:rsidRPr="001F0074" w:rsidRDefault="00EC0863" w:rsidP="002240F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C0863" w:rsidRPr="0093023E" w:rsidTr="00746E7C">
        <w:trPr>
          <w:cantSplit/>
          <w:tblCellSpacing w:w="20" w:type="dxa"/>
          <w:jc w:val="center"/>
        </w:trPr>
        <w:tc>
          <w:tcPr>
            <w:tcW w:w="9276" w:type="dxa"/>
            <w:gridSpan w:val="2"/>
          </w:tcPr>
          <w:p w:rsidR="00EC0863" w:rsidRDefault="00EC0863" w:rsidP="002240F0">
            <w:pPr>
              <w:pStyle w:val="Ttulo1"/>
              <w:spacing w:before="0"/>
              <w:rPr>
                <w:rFonts w:ascii="Arial" w:hAnsi="Arial" w:cs="Arial"/>
                <w:color w:val="auto"/>
                <w:sz w:val="18"/>
              </w:rPr>
            </w:pPr>
            <w:r w:rsidRPr="00BE49FE">
              <w:rPr>
                <w:rFonts w:ascii="Arial" w:hAnsi="Arial" w:cs="Arial"/>
                <w:color w:val="auto"/>
                <w:sz w:val="18"/>
              </w:rPr>
              <w:t>Observación/Complemento</w:t>
            </w:r>
          </w:p>
          <w:p w:rsidR="00EC0863" w:rsidRPr="00BE49FE" w:rsidRDefault="00EC0863" w:rsidP="002240F0"/>
          <w:p w:rsidR="00EC0863" w:rsidRPr="00BE49FE" w:rsidRDefault="00EC0863" w:rsidP="002240F0">
            <w:pPr>
              <w:pStyle w:val="Ttulo1"/>
              <w:spacing w:before="0"/>
              <w:rPr>
                <w:rFonts w:ascii="Arial" w:hAnsi="Arial" w:cs="Arial"/>
                <w:color w:val="auto"/>
                <w:sz w:val="18"/>
              </w:rPr>
            </w:pPr>
            <w:r w:rsidRPr="00BE49FE">
              <w:rPr>
                <w:rFonts w:ascii="Arial" w:hAnsi="Arial" w:cs="Arial"/>
                <w:b w:val="0"/>
                <w:i/>
                <w:color w:val="auto"/>
                <w:sz w:val="18"/>
              </w:rPr>
              <w:t>Antecedentes que adjunta si corresponde/observaciones u otro comentario complementario</w:t>
            </w:r>
          </w:p>
          <w:p w:rsidR="00EC0863" w:rsidRDefault="00EC0863" w:rsidP="002240F0"/>
          <w:p w:rsidR="00EC0863" w:rsidRPr="000C2472" w:rsidRDefault="00EC0863" w:rsidP="002240F0"/>
        </w:tc>
      </w:tr>
      <w:tr w:rsidR="00EC0863" w:rsidRPr="0093023E" w:rsidTr="00746E7C">
        <w:trPr>
          <w:cantSplit/>
          <w:tblCellSpacing w:w="20" w:type="dxa"/>
          <w:jc w:val="center"/>
        </w:trPr>
        <w:tc>
          <w:tcPr>
            <w:tcW w:w="9276" w:type="dxa"/>
            <w:gridSpan w:val="2"/>
          </w:tcPr>
          <w:p w:rsidR="00EC0863" w:rsidRDefault="00EC0863" w:rsidP="002240F0">
            <w:pPr>
              <w:jc w:val="both"/>
            </w:pPr>
            <w:r>
              <w:t>Proceso y niveles de autorización y firma</w:t>
            </w:r>
          </w:p>
          <w:p w:rsidR="00EC0863" w:rsidRPr="00D44167" w:rsidRDefault="00EC0863" w:rsidP="002240F0">
            <w:pPr>
              <w:pStyle w:val="Prrafodelista"/>
              <w:numPr>
                <w:ilvl w:val="0"/>
                <w:numId w:val="15"/>
              </w:numPr>
              <w:ind w:left="434"/>
              <w:jc w:val="both"/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</w:pPr>
            <w:r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>Hasta 5 días los autorizará el directivo superior de la unidad</w:t>
            </w:r>
            <w:r w:rsidR="007426C6"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>. (Só</w:t>
            </w:r>
            <w:r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>lo sistema Payroll)</w:t>
            </w:r>
            <w:r w:rsidR="007426C6"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>.</w:t>
            </w:r>
          </w:p>
          <w:p w:rsidR="00EC0863" w:rsidRPr="00D44167" w:rsidRDefault="00D44167" w:rsidP="002240F0">
            <w:pPr>
              <w:pStyle w:val="Prrafodelista"/>
              <w:numPr>
                <w:ilvl w:val="0"/>
                <w:numId w:val="15"/>
              </w:numPr>
              <w:ind w:left="434"/>
              <w:jc w:val="both"/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</w:pPr>
            <w:r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>Hasta 10</w:t>
            </w:r>
            <w:r w:rsidR="00EC0863"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 xml:space="preserve"> días los autorizará el directivo superior de la unidad, en su caso, el director(a) de unidad y el Decano(a) de la Facultad adscrita, (sistema Payroll y formulario “Solicitud Permiso Académico”)</w:t>
            </w:r>
            <w:r w:rsidR="007426C6"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>.</w:t>
            </w:r>
          </w:p>
          <w:p w:rsidR="00EC0863" w:rsidRPr="006E37E0" w:rsidRDefault="00D44167" w:rsidP="002240F0">
            <w:pPr>
              <w:pStyle w:val="Prrafodelista"/>
              <w:numPr>
                <w:ilvl w:val="0"/>
                <w:numId w:val="15"/>
              </w:numPr>
              <w:ind w:left="434"/>
              <w:jc w:val="both"/>
              <w:rPr>
                <w:rFonts w:ascii="Arial" w:hAnsi="Arial" w:cs="Arial"/>
                <w:i/>
                <w:sz w:val="18"/>
                <w:szCs w:val="22"/>
                <w:lang w:val="es-CL" w:eastAsia="es-CL"/>
              </w:rPr>
            </w:pPr>
            <w:r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>Desde 11</w:t>
            </w:r>
            <w:r w:rsidR="00EC0863"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 xml:space="preserve"> días y más, autorizará el Jefe Directo, El D</w:t>
            </w:r>
            <w:r w:rsidR="007426C6"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>ecano de la unidad y el VRA</w:t>
            </w:r>
            <w:r w:rsidR="00EC0863"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 xml:space="preserve"> (sistema Payroll y formulario “Solicitud Permiso Académico”)</w:t>
            </w:r>
            <w:r w:rsidR="006E37E0" w:rsidRPr="00D44167">
              <w:rPr>
                <w:rFonts w:ascii="Arial" w:hAnsi="Arial" w:cs="Arial"/>
                <w:i/>
                <w:sz w:val="16"/>
                <w:szCs w:val="22"/>
                <w:lang w:val="es-CL" w:eastAsia="es-CL"/>
              </w:rPr>
              <w:t>.</w:t>
            </w:r>
          </w:p>
        </w:tc>
      </w:tr>
    </w:tbl>
    <w:p w:rsidR="00EC0863" w:rsidRDefault="00EC0863" w:rsidP="002240F0"/>
    <w:p w:rsidR="006E37E0" w:rsidRDefault="006E37E0" w:rsidP="002240F0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369"/>
        <w:gridCol w:w="1701"/>
        <w:gridCol w:w="4110"/>
      </w:tblGrid>
      <w:tr w:rsidR="006E37E0" w:rsidTr="006E37E0">
        <w:tc>
          <w:tcPr>
            <w:tcW w:w="3369" w:type="dxa"/>
          </w:tcPr>
          <w:p w:rsidR="006E37E0" w:rsidRPr="006E37E0" w:rsidRDefault="006E37E0" w:rsidP="002240F0">
            <w:pPr>
              <w:jc w:val="center"/>
              <w:rPr>
                <w:b/>
              </w:rPr>
            </w:pPr>
            <w:r w:rsidRPr="006E37E0">
              <w:rPr>
                <w:b/>
              </w:rPr>
              <w:t xml:space="preserve">VB° </w:t>
            </w:r>
            <w:r w:rsidRPr="006E37E0">
              <w:rPr>
                <w:b/>
                <w:sz w:val="18"/>
              </w:rPr>
              <w:t>(según corresponda)</w:t>
            </w:r>
          </w:p>
        </w:tc>
        <w:tc>
          <w:tcPr>
            <w:tcW w:w="1701" w:type="dxa"/>
          </w:tcPr>
          <w:p w:rsidR="006E37E0" w:rsidRPr="006E37E0" w:rsidRDefault="006E37E0" w:rsidP="002240F0">
            <w:pPr>
              <w:jc w:val="center"/>
              <w:rPr>
                <w:b/>
              </w:rPr>
            </w:pPr>
            <w:r w:rsidRPr="006E37E0">
              <w:rPr>
                <w:b/>
              </w:rPr>
              <w:t>Fecha</w:t>
            </w:r>
          </w:p>
        </w:tc>
        <w:tc>
          <w:tcPr>
            <w:tcW w:w="4110" w:type="dxa"/>
          </w:tcPr>
          <w:p w:rsidR="006E37E0" w:rsidRPr="006E37E0" w:rsidRDefault="006E37E0" w:rsidP="002240F0">
            <w:pPr>
              <w:jc w:val="center"/>
              <w:rPr>
                <w:b/>
              </w:rPr>
            </w:pPr>
            <w:r w:rsidRPr="006E37E0">
              <w:rPr>
                <w:b/>
              </w:rPr>
              <w:t>Firma</w:t>
            </w:r>
          </w:p>
        </w:tc>
      </w:tr>
      <w:tr w:rsidR="006E37E0" w:rsidTr="006E37E0">
        <w:tc>
          <w:tcPr>
            <w:tcW w:w="3369" w:type="dxa"/>
          </w:tcPr>
          <w:p w:rsidR="006E37E0" w:rsidRPr="00D148D1" w:rsidRDefault="006E37E0" w:rsidP="002240F0"/>
          <w:p w:rsidR="006E37E0" w:rsidRPr="00D148D1" w:rsidRDefault="006E37E0" w:rsidP="002240F0">
            <w:r w:rsidRPr="00D148D1">
              <w:t>Jefe Directo (nombre)</w:t>
            </w:r>
          </w:p>
        </w:tc>
        <w:tc>
          <w:tcPr>
            <w:tcW w:w="1701" w:type="dxa"/>
          </w:tcPr>
          <w:p w:rsidR="006E37E0" w:rsidRDefault="006E37E0" w:rsidP="002240F0"/>
        </w:tc>
        <w:tc>
          <w:tcPr>
            <w:tcW w:w="4110" w:type="dxa"/>
          </w:tcPr>
          <w:p w:rsidR="006E37E0" w:rsidRDefault="006E37E0" w:rsidP="002240F0"/>
          <w:p w:rsidR="006E37E0" w:rsidRDefault="006E37E0" w:rsidP="002240F0"/>
          <w:p w:rsidR="006E37E0" w:rsidRDefault="006E37E0" w:rsidP="002240F0"/>
        </w:tc>
      </w:tr>
      <w:tr w:rsidR="006E37E0" w:rsidTr="006E37E0">
        <w:tc>
          <w:tcPr>
            <w:tcW w:w="3369" w:type="dxa"/>
          </w:tcPr>
          <w:p w:rsidR="006E37E0" w:rsidRPr="00D148D1" w:rsidRDefault="006E37E0" w:rsidP="002240F0"/>
          <w:p w:rsidR="006E37E0" w:rsidRPr="00D148D1" w:rsidRDefault="006E37E0" w:rsidP="002240F0">
            <w:r w:rsidRPr="00D148D1">
              <w:t>Decano (nombre)</w:t>
            </w:r>
          </w:p>
        </w:tc>
        <w:tc>
          <w:tcPr>
            <w:tcW w:w="1701" w:type="dxa"/>
          </w:tcPr>
          <w:p w:rsidR="006E37E0" w:rsidRDefault="006E37E0" w:rsidP="002240F0"/>
        </w:tc>
        <w:tc>
          <w:tcPr>
            <w:tcW w:w="4110" w:type="dxa"/>
          </w:tcPr>
          <w:p w:rsidR="006E37E0" w:rsidRDefault="006E37E0" w:rsidP="002240F0"/>
          <w:p w:rsidR="006E37E0" w:rsidRDefault="006E37E0" w:rsidP="002240F0"/>
          <w:p w:rsidR="006E37E0" w:rsidRDefault="006E37E0" w:rsidP="002240F0"/>
        </w:tc>
      </w:tr>
      <w:tr w:rsidR="006E37E0" w:rsidTr="006E37E0">
        <w:tc>
          <w:tcPr>
            <w:tcW w:w="3369" w:type="dxa"/>
          </w:tcPr>
          <w:p w:rsidR="006E37E0" w:rsidRPr="00D148D1" w:rsidRDefault="006E37E0" w:rsidP="002240F0"/>
          <w:p w:rsidR="006E37E0" w:rsidRPr="00D148D1" w:rsidRDefault="006E37E0" w:rsidP="002240F0"/>
          <w:p w:rsidR="006E37E0" w:rsidRPr="00D148D1" w:rsidRDefault="006E37E0" w:rsidP="002240F0">
            <w:r w:rsidRPr="00D148D1">
              <w:t>Vicerrector (nombre)</w:t>
            </w:r>
          </w:p>
        </w:tc>
        <w:tc>
          <w:tcPr>
            <w:tcW w:w="1701" w:type="dxa"/>
          </w:tcPr>
          <w:p w:rsidR="006E37E0" w:rsidRDefault="006E37E0" w:rsidP="002240F0"/>
        </w:tc>
        <w:tc>
          <w:tcPr>
            <w:tcW w:w="4110" w:type="dxa"/>
          </w:tcPr>
          <w:p w:rsidR="006E37E0" w:rsidRDefault="006E37E0" w:rsidP="002240F0"/>
          <w:p w:rsidR="006E37E0" w:rsidRDefault="006E37E0" w:rsidP="002240F0"/>
          <w:p w:rsidR="006E37E0" w:rsidRDefault="006E37E0" w:rsidP="002240F0"/>
        </w:tc>
      </w:tr>
    </w:tbl>
    <w:p w:rsidR="006E37E0" w:rsidRPr="00AA3C65" w:rsidRDefault="006E37E0" w:rsidP="002240F0"/>
    <w:sectPr w:rsidR="006E37E0" w:rsidRPr="00AA3C65" w:rsidSect="00D470C8">
      <w:headerReference w:type="even" r:id="rId8"/>
      <w:headerReference w:type="default" r:id="rId9"/>
      <w:footerReference w:type="default" r:id="rId10"/>
      <w:pgSz w:w="12240" w:h="15840"/>
      <w:pgMar w:top="1843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79" w:rsidRDefault="00325D79" w:rsidP="00F73A8A">
      <w:r>
        <w:separator/>
      </w:r>
    </w:p>
  </w:endnote>
  <w:endnote w:type="continuationSeparator" w:id="0">
    <w:p w:rsidR="00325D79" w:rsidRDefault="00325D79" w:rsidP="00F7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8A" w:rsidRDefault="00F73A8A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6539AE40" wp14:editId="70DEC030">
          <wp:simplePos x="0" y="0"/>
          <wp:positionH relativeFrom="column">
            <wp:posOffset>-558165</wp:posOffset>
          </wp:positionH>
          <wp:positionV relativeFrom="paragraph">
            <wp:posOffset>29210</wp:posOffset>
          </wp:positionV>
          <wp:extent cx="6730976" cy="241469"/>
          <wp:effectExtent l="0" t="0" r="635" b="12700"/>
          <wp:wrapNone/>
          <wp:docPr id="3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976" cy="24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79" w:rsidRDefault="00325D79" w:rsidP="00F73A8A">
      <w:r>
        <w:separator/>
      </w:r>
    </w:p>
  </w:footnote>
  <w:footnote w:type="continuationSeparator" w:id="0">
    <w:p w:rsidR="00325D79" w:rsidRDefault="00325D79" w:rsidP="00F7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E7" w:rsidRDefault="0063469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8A" w:rsidRDefault="003604D9" w:rsidP="000F1670">
    <w:pPr>
      <w:pStyle w:val="Encabezado"/>
      <w:tabs>
        <w:tab w:val="clear" w:pos="4252"/>
        <w:tab w:val="clear" w:pos="8504"/>
        <w:tab w:val="left" w:pos="3520"/>
      </w:tabs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4EBAD72E" wp14:editId="70DDEDC7">
          <wp:simplePos x="0" y="0"/>
          <wp:positionH relativeFrom="column">
            <wp:posOffset>-1079500</wp:posOffset>
          </wp:positionH>
          <wp:positionV relativeFrom="paragraph">
            <wp:posOffset>311150</wp:posOffset>
          </wp:positionV>
          <wp:extent cx="7775011" cy="97035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11" cy="97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6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8C4"/>
    <w:multiLevelType w:val="hybridMultilevel"/>
    <w:tmpl w:val="5D54C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4FEA"/>
    <w:multiLevelType w:val="hybridMultilevel"/>
    <w:tmpl w:val="55A87B4C"/>
    <w:lvl w:ilvl="0" w:tplc="5726A3D2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E17A6E"/>
    <w:multiLevelType w:val="hybridMultilevel"/>
    <w:tmpl w:val="AE42D0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CE8"/>
    <w:multiLevelType w:val="hybridMultilevel"/>
    <w:tmpl w:val="D3421462"/>
    <w:lvl w:ilvl="0" w:tplc="0FB29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4552"/>
    <w:multiLevelType w:val="hybridMultilevel"/>
    <w:tmpl w:val="547C716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F6D5C"/>
    <w:multiLevelType w:val="hybridMultilevel"/>
    <w:tmpl w:val="5DC498FA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561E2A"/>
    <w:multiLevelType w:val="hybridMultilevel"/>
    <w:tmpl w:val="B3848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140D"/>
    <w:multiLevelType w:val="hybridMultilevel"/>
    <w:tmpl w:val="F5A6654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343A1"/>
    <w:multiLevelType w:val="hybridMultilevel"/>
    <w:tmpl w:val="4F2A4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92919"/>
    <w:multiLevelType w:val="hybridMultilevel"/>
    <w:tmpl w:val="53DE036E"/>
    <w:lvl w:ilvl="0" w:tplc="AA60B25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C4656A7"/>
    <w:multiLevelType w:val="hybridMultilevel"/>
    <w:tmpl w:val="3F7AA2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80E05"/>
    <w:multiLevelType w:val="hybridMultilevel"/>
    <w:tmpl w:val="D2DE50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3075C"/>
    <w:multiLevelType w:val="hybridMultilevel"/>
    <w:tmpl w:val="2F764B44"/>
    <w:lvl w:ilvl="0" w:tplc="8D987C1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F75F5B"/>
    <w:multiLevelType w:val="hybridMultilevel"/>
    <w:tmpl w:val="894EFE2C"/>
    <w:lvl w:ilvl="0" w:tplc="E6E6B36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70386672"/>
    <w:multiLevelType w:val="hybridMultilevel"/>
    <w:tmpl w:val="69C644BA"/>
    <w:lvl w:ilvl="0" w:tplc="BC44F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"/>
  </w:num>
  <w:num w:numId="5">
    <w:abstractNumId w:val="14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8A"/>
    <w:rsid w:val="00001B54"/>
    <w:rsid w:val="0000377B"/>
    <w:rsid w:val="00007A31"/>
    <w:rsid w:val="00011518"/>
    <w:rsid w:val="0002523D"/>
    <w:rsid w:val="00026A07"/>
    <w:rsid w:val="00026BF4"/>
    <w:rsid w:val="000322CB"/>
    <w:rsid w:val="000377D8"/>
    <w:rsid w:val="00043AB5"/>
    <w:rsid w:val="000570C7"/>
    <w:rsid w:val="00071F11"/>
    <w:rsid w:val="00072E9B"/>
    <w:rsid w:val="00082B88"/>
    <w:rsid w:val="00083C93"/>
    <w:rsid w:val="000901D7"/>
    <w:rsid w:val="00093AF3"/>
    <w:rsid w:val="000953B3"/>
    <w:rsid w:val="000B23D2"/>
    <w:rsid w:val="000C1C65"/>
    <w:rsid w:val="000D3403"/>
    <w:rsid w:val="000D7291"/>
    <w:rsid w:val="000E1A3C"/>
    <w:rsid w:val="000E7BCC"/>
    <w:rsid w:val="000F0D87"/>
    <w:rsid w:val="000F1670"/>
    <w:rsid w:val="00115ECD"/>
    <w:rsid w:val="00127691"/>
    <w:rsid w:val="00161945"/>
    <w:rsid w:val="001852BE"/>
    <w:rsid w:val="00191D2C"/>
    <w:rsid w:val="00194805"/>
    <w:rsid w:val="00195919"/>
    <w:rsid w:val="00196D1B"/>
    <w:rsid w:val="00197E2B"/>
    <w:rsid w:val="001A3D86"/>
    <w:rsid w:val="001B1FBD"/>
    <w:rsid w:val="001B7D9E"/>
    <w:rsid w:val="001D178B"/>
    <w:rsid w:val="001E4779"/>
    <w:rsid w:val="001E4F1F"/>
    <w:rsid w:val="00205D8C"/>
    <w:rsid w:val="00221AFB"/>
    <w:rsid w:val="002240F0"/>
    <w:rsid w:val="00243060"/>
    <w:rsid w:val="00247260"/>
    <w:rsid w:val="00253B4A"/>
    <w:rsid w:val="002604BF"/>
    <w:rsid w:val="0026524D"/>
    <w:rsid w:val="00271ED5"/>
    <w:rsid w:val="00284491"/>
    <w:rsid w:val="00294361"/>
    <w:rsid w:val="00295080"/>
    <w:rsid w:val="00296192"/>
    <w:rsid w:val="002B0EFB"/>
    <w:rsid w:val="002B1483"/>
    <w:rsid w:val="002B35BD"/>
    <w:rsid w:val="002B3CFC"/>
    <w:rsid w:val="002C4C98"/>
    <w:rsid w:val="002E15E2"/>
    <w:rsid w:val="002F20ED"/>
    <w:rsid w:val="002F361A"/>
    <w:rsid w:val="00301590"/>
    <w:rsid w:val="00303303"/>
    <w:rsid w:val="00325D79"/>
    <w:rsid w:val="00343549"/>
    <w:rsid w:val="003604D9"/>
    <w:rsid w:val="0036200C"/>
    <w:rsid w:val="003714CE"/>
    <w:rsid w:val="00375E66"/>
    <w:rsid w:val="003966A1"/>
    <w:rsid w:val="003A023C"/>
    <w:rsid w:val="003A2ADC"/>
    <w:rsid w:val="003B58EB"/>
    <w:rsid w:val="003D4F94"/>
    <w:rsid w:val="003E7767"/>
    <w:rsid w:val="003F4275"/>
    <w:rsid w:val="0040771A"/>
    <w:rsid w:val="004108FC"/>
    <w:rsid w:val="004135EE"/>
    <w:rsid w:val="00413E2A"/>
    <w:rsid w:val="00433DF9"/>
    <w:rsid w:val="00440F94"/>
    <w:rsid w:val="00457D71"/>
    <w:rsid w:val="00461D62"/>
    <w:rsid w:val="0046226C"/>
    <w:rsid w:val="004634FE"/>
    <w:rsid w:val="004636A8"/>
    <w:rsid w:val="00471B7E"/>
    <w:rsid w:val="004775ED"/>
    <w:rsid w:val="004839C0"/>
    <w:rsid w:val="0049085B"/>
    <w:rsid w:val="004A2357"/>
    <w:rsid w:val="004B11A2"/>
    <w:rsid w:val="004B3120"/>
    <w:rsid w:val="004C48B4"/>
    <w:rsid w:val="004C70F2"/>
    <w:rsid w:val="004E4155"/>
    <w:rsid w:val="004E41B3"/>
    <w:rsid w:val="00500C1C"/>
    <w:rsid w:val="005016D5"/>
    <w:rsid w:val="00526CA2"/>
    <w:rsid w:val="005271D5"/>
    <w:rsid w:val="0053041D"/>
    <w:rsid w:val="005304CD"/>
    <w:rsid w:val="00534190"/>
    <w:rsid w:val="00536A00"/>
    <w:rsid w:val="00537C9E"/>
    <w:rsid w:val="00556CB6"/>
    <w:rsid w:val="00564B9F"/>
    <w:rsid w:val="00581E2E"/>
    <w:rsid w:val="0058538F"/>
    <w:rsid w:val="005A5438"/>
    <w:rsid w:val="005A6B89"/>
    <w:rsid w:val="005B3995"/>
    <w:rsid w:val="005C0167"/>
    <w:rsid w:val="005D4F3B"/>
    <w:rsid w:val="005E070A"/>
    <w:rsid w:val="005F55CA"/>
    <w:rsid w:val="005F5748"/>
    <w:rsid w:val="00614884"/>
    <w:rsid w:val="00634697"/>
    <w:rsid w:val="00635DDE"/>
    <w:rsid w:val="00644177"/>
    <w:rsid w:val="00654996"/>
    <w:rsid w:val="00655DA2"/>
    <w:rsid w:val="00663BFB"/>
    <w:rsid w:val="00665ED9"/>
    <w:rsid w:val="0066657F"/>
    <w:rsid w:val="00670E35"/>
    <w:rsid w:val="00671350"/>
    <w:rsid w:val="00671565"/>
    <w:rsid w:val="0068060E"/>
    <w:rsid w:val="006871EB"/>
    <w:rsid w:val="00694EAB"/>
    <w:rsid w:val="006A49F8"/>
    <w:rsid w:val="006B240F"/>
    <w:rsid w:val="006B2C33"/>
    <w:rsid w:val="006B56C2"/>
    <w:rsid w:val="006B7683"/>
    <w:rsid w:val="006C00D1"/>
    <w:rsid w:val="006C09C7"/>
    <w:rsid w:val="006C63C3"/>
    <w:rsid w:val="006C79BC"/>
    <w:rsid w:val="006D367F"/>
    <w:rsid w:val="006D731B"/>
    <w:rsid w:val="006E37E0"/>
    <w:rsid w:val="0070113D"/>
    <w:rsid w:val="00701153"/>
    <w:rsid w:val="0071152D"/>
    <w:rsid w:val="00714932"/>
    <w:rsid w:val="0072465D"/>
    <w:rsid w:val="00730944"/>
    <w:rsid w:val="00733A1D"/>
    <w:rsid w:val="0074236E"/>
    <w:rsid w:val="007426C6"/>
    <w:rsid w:val="00746615"/>
    <w:rsid w:val="00752B4C"/>
    <w:rsid w:val="00757EC3"/>
    <w:rsid w:val="007610A2"/>
    <w:rsid w:val="0077102D"/>
    <w:rsid w:val="007760EA"/>
    <w:rsid w:val="007A424A"/>
    <w:rsid w:val="007A6C08"/>
    <w:rsid w:val="007B0EC4"/>
    <w:rsid w:val="007B34A4"/>
    <w:rsid w:val="007E6602"/>
    <w:rsid w:val="00801379"/>
    <w:rsid w:val="00816FFB"/>
    <w:rsid w:val="00820EEC"/>
    <w:rsid w:val="00821707"/>
    <w:rsid w:val="0082491B"/>
    <w:rsid w:val="00824F92"/>
    <w:rsid w:val="00831B0F"/>
    <w:rsid w:val="0084788C"/>
    <w:rsid w:val="008510B8"/>
    <w:rsid w:val="00852D55"/>
    <w:rsid w:val="00863AF8"/>
    <w:rsid w:val="008734C3"/>
    <w:rsid w:val="00876151"/>
    <w:rsid w:val="008827A1"/>
    <w:rsid w:val="00882B43"/>
    <w:rsid w:val="008859C5"/>
    <w:rsid w:val="008C63B5"/>
    <w:rsid w:val="008D0139"/>
    <w:rsid w:val="008D418C"/>
    <w:rsid w:val="008F0529"/>
    <w:rsid w:val="008F4AE0"/>
    <w:rsid w:val="00906191"/>
    <w:rsid w:val="00926354"/>
    <w:rsid w:val="00943EC2"/>
    <w:rsid w:val="00953E89"/>
    <w:rsid w:val="00956A2B"/>
    <w:rsid w:val="00962BF3"/>
    <w:rsid w:val="0096653C"/>
    <w:rsid w:val="00972154"/>
    <w:rsid w:val="00977D22"/>
    <w:rsid w:val="00994BEA"/>
    <w:rsid w:val="00997718"/>
    <w:rsid w:val="009A6D5A"/>
    <w:rsid w:val="009B696B"/>
    <w:rsid w:val="009B7F5E"/>
    <w:rsid w:val="009C1E99"/>
    <w:rsid w:val="009C499D"/>
    <w:rsid w:val="009C7C17"/>
    <w:rsid w:val="009D16E5"/>
    <w:rsid w:val="009D4148"/>
    <w:rsid w:val="009D5917"/>
    <w:rsid w:val="009D659F"/>
    <w:rsid w:val="009F0732"/>
    <w:rsid w:val="00A02270"/>
    <w:rsid w:val="00A059B6"/>
    <w:rsid w:val="00A13E7E"/>
    <w:rsid w:val="00A16651"/>
    <w:rsid w:val="00A30370"/>
    <w:rsid w:val="00A66319"/>
    <w:rsid w:val="00A76DD9"/>
    <w:rsid w:val="00A77201"/>
    <w:rsid w:val="00A84730"/>
    <w:rsid w:val="00A8720F"/>
    <w:rsid w:val="00A911E8"/>
    <w:rsid w:val="00AA1266"/>
    <w:rsid w:val="00AA1584"/>
    <w:rsid w:val="00AA374F"/>
    <w:rsid w:val="00AA3C65"/>
    <w:rsid w:val="00AB2E4E"/>
    <w:rsid w:val="00AC62CC"/>
    <w:rsid w:val="00AF1DF8"/>
    <w:rsid w:val="00AF3CFC"/>
    <w:rsid w:val="00AF7EC8"/>
    <w:rsid w:val="00B029DE"/>
    <w:rsid w:val="00B02D26"/>
    <w:rsid w:val="00B07D53"/>
    <w:rsid w:val="00B10C53"/>
    <w:rsid w:val="00B12843"/>
    <w:rsid w:val="00B1321D"/>
    <w:rsid w:val="00B2310D"/>
    <w:rsid w:val="00B24F92"/>
    <w:rsid w:val="00B25917"/>
    <w:rsid w:val="00B34BEA"/>
    <w:rsid w:val="00B4061B"/>
    <w:rsid w:val="00B62553"/>
    <w:rsid w:val="00B62BDE"/>
    <w:rsid w:val="00B67F0F"/>
    <w:rsid w:val="00B8232B"/>
    <w:rsid w:val="00B9261D"/>
    <w:rsid w:val="00B92D7C"/>
    <w:rsid w:val="00B9399C"/>
    <w:rsid w:val="00B93DBB"/>
    <w:rsid w:val="00BB4DB1"/>
    <w:rsid w:val="00BB6CF4"/>
    <w:rsid w:val="00BC0B62"/>
    <w:rsid w:val="00BC1641"/>
    <w:rsid w:val="00BC60C1"/>
    <w:rsid w:val="00BC69AF"/>
    <w:rsid w:val="00BC74C9"/>
    <w:rsid w:val="00BD2A01"/>
    <w:rsid w:val="00BD7A9C"/>
    <w:rsid w:val="00BE0F2F"/>
    <w:rsid w:val="00BE17D4"/>
    <w:rsid w:val="00BE2A97"/>
    <w:rsid w:val="00BF20E9"/>
    <w:rsid w:val="00BF6282"/>
    <w:rsid w:val="00BF6757"/>
    <w:rsid w:val="00C0309C"/>
    <w:rsid w:val="00C11E61"/>
    <w:rsid w:val="00C1590F"/>
    <w:rsid w:val="00C171C4"/>
    <w:rsid w:val="00C25066"/>
    <w:rsid w:val="00C359EC"/>
    <w:rsid w:val="00C50649"/>
    <w:rsid w:val="00C50ADA"/>
    <w:rsid w:val="00C55A47"/>
    <w:rsid w:val="00C5730B"/>
    <w:rsid w:val="00C60975"/>
    <w:rsid w:val="00C62461"/>
    <w:rsid w:val="00C76689"/>
    <w:rsid w:val="00C8695D"/>
    <w:rsid w:val="00C91C87"/>
    <w:rsid w:val="00C92E05"/>
    <w:rsid w:val="00CA7551"/>
    <w:rsid w:val="00CC2306"/>
    <w:rsid w:val="00CC353D"/>
    <w:rsid w:val="00CD3AFB"/>
    <w:rsid w:val="00CD5B03"/>
    <w:rsid w:val="00CE32D3"/>
    <w:rsid w:val="00CE4B4F"/>
    <w:rsid w:val="00CF397A"/>
    <w:rsid w:val="00D037F9"/>
    <w:rsid w:val="00D05D50"/>
    <w:rsid w:val="00D1285B"/>
    <w:rsid w:val="00D148D1"/>
    <w:rsid w:val="00D26472"/>
    <w:rsid w:val="00D318EF"/>
    <w:rsid w:val="00D33CE4"/>
    <w:rsid w:val="00D36303"/>
    <w:rsid w:val="00D44167"/>
    <w:rsid w:val="00D470C8"/>
    <w:rsid w:val="00D51EE2"/>
    <w:rsid w:val="00D529CA"/>
    <w:rsid w:val="00D57465"/>
    <w:rsid w:val="00D70ED5"/>
    <w:rsid w:val="00D963FD"/>
    <w:rsid w:val="00DB00DC"/>
    <w:rsid w:val="00DB0AB6"/>
    <w:rsid w:val="00DC2DDC"/>
    <w:rsid w:val="00DC69A9"/>
    <w:rsid w:val="00DD0A57"/>
    <w:rsid w:val="00DD5515"/>
    <w:rsid w:val="00DD560C"/>
    <w:rsid w:val="00DE60E7"/>
    <w:rsid w:val="00DF0EFB"/>
    <w:rsid w:val="00E015DF"/>
    <w:rsid w:val="00E01CEC"/>
    <w:rsid w:val="00E02D02"/>
    <w:rsid w:val="00E139F5"/>
    <w:rsid w:val="00E1431C"/>
    <w:rsid w:val="00E16C19"/>
    <w:rsid w:val="00E54B1C"/>
    <w:rsid w:val="00E56D72"/>
    <w:rsid w:val="00EA272C"/>
    <w:rsid w:val="00EB2345"/>
    <w:rsid w:val="00EB4734"/>
    <w:rsid w:val="00EC0863"/>
    <w:rsid w:val="00EC599C"/>
    <w:rsid w:val="00ED3AA5"/>
    <w:rsid w:val="00EF71F7"/>
    <w:rsid w:val="00F01C29"/>
    <w:rsid w:val="00F066E5"/>
    <w:rsid w:val="00F1325A"/>
    <w:rsid w:val="00F24013"/>
    <w:rsid w:val="00F270F1"/>
    <w:rsid w:val="00F30A61"/>
    <w:rsid w:val="00F42647"/>
    <w:rsid w:val="00F43084"/>
    <w:rsid w:val="00F52A15"/>
    <w:rsid w:val="00F62D50"/>
    <w:rsid w:val="00F6777A"/>
    <w:rsid w:val="00F73A8A"/>
    <w:rsid w:val="00F9250C"/>
    <w:rsid w:val="00F92F3B"/>
    <w:rsid w:val="00F976ED"/>
    <w:rsid w:val="00FA706C"/>
    <w:rsid w:val="00FA7A7B"/>
    <w:rsid w:val="00FC0978"/>
    <w:rsid w:val="00FC2C91"/>
    <w:rsid w:val="00FC4B7C"/>
    <w:rsid w:val="00FC79BB"/>
    <w:rsid w:val="00FD5789"/>
    <w:rsid w:val="00FD64CE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C6D1D"/>
  <w15:docId w15:val="{47D79C3E-F3DD-469A-86A7-776AC1FF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08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149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A8A"/>
  </w:style>
  <w:style w:type="paragraph" w:styleId="Piedepgina">
    <w:name w:val="footer"/>
    <w:basedOn w:val="Normal"/>
    <w:link w:val="PiedepginaCar"/>
    <w:uiPriority w:val="99"/>
    <w:unhideWhenUsed/>
    <w:rsid w:val="00F73A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A8A"/>
  </w:style>
  <w:style w:type="paragraph" w:styleId="Textodeglobo">
    <w:name w:val="Balloon Text"/>
    <w:basedOn w:val="Normal"/>
    <w:link w:val="TextodegloboCar"/>
    <w:uiPriority w:val="99"/>
    <w:semiHidden/>
    <w:unhideWhenUsed/>
    <w:rsid w:val="00F73A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8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14932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4932"/>
    <w:rPr>
      <w:rFonts w:ascii="Courier New" w:eastAsia="Times New Roman" w:hAnsi="Courier New" w:cs="Courier New"/>
      <w:sz w:val="20"/>
      <w:szCs w:val="20"/>
      <w:lang w:val="es-CL" w:eastAsia="es-CL"/>
    </w:rPr>
  </w:style>
  <w:style w:type="paragraph" w:styleId="Prrafodelista">
    <w:name w:val="List Paragraph"/>
    <w:basedOn w:val="Normal"/>
    <w:uiPriority w:val="34"/>
    <w:qFormat/>
    <w:rsid w:val="007149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4932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rsid w:val="00EB4734"/>
    <w:pPr>
      <w:ind w:left="705" w:hanging="705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B473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B47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B4734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00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4C48B4"/>
    <w:pPr>
      <w:spacing w:after="0" w:line="240" w:lineRule="auto"/>
    </w:pPr>
    <w:rPr>
      <w:color w:val="000000" w:themeColor="text1" w:themeShade="BF"/>
      <w:lang w:val="es-C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48B4"/>
    <w:rPr>
      <w:rFonts w:asciiTheme="minorHAnsi" w:eastAsiaTheme="minorHAnsi" w:hAnsiTheme="minorHAnsi" w:cstheme="minorBidi"/>
      <w:lang w:val="es-CL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48B4"/>
    <w:rPr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4C48B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C79B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C79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79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79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6C79BC"/>
    <w:pPr>
      <w:spacing w:before="240" w:after="240"/>
      <w:jc w:val="center"/>
    </w:pPr>
    <w:rPr>
      <w:b/>
      <w:caps/>
      <w:spacing w:val="10"/>
      <w:sz w:val="28"/>
      <w:szCs w:val="28"/>
      <w:lang w:val="es-CL"/>
    </w:rPr>
  </w:style>
  <w:style w:type="character" w:customStyle="1" w:styleId="TtuloCar">
    <w:name w:val="Título Car"/>
    <w:basedOn w:val="Fuentedeprrafopredeter"/>
    <w:link w:val="Ttulo"/>
    <w:rsid w:val="006C79BC"/>
    <w:rPr>
      <w:rFonts w:ascii="Times New Roman" w:eastAsia="Times New Roman" w:hAnsi="Times New Roman" w:cs="Times New Roman"/>
      <w:b/>
      <w:caps/>
      <w:spacing w:val="10"/>
      <w:sz w:val="28"/>
      <w:szCs w:val="28"/>
      <w:lang w:val="es-CL" w:eastAsia="es-ES"/>
    </w:rPr>
  </w:style>
  <w:style w:type="table" w:styleId="Cuadrculamedia3-nfasis1">
    <w:name w:val="Medium Grid 3 Accent 1"/>
    <w:basedOn w:val="Tablanormal"/>
    <w:uiPriority w:val="69"/>
    <w:rsid w:val="00483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C5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E17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17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17D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7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17D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740A-1AC7-450C-9050-E37E6C3C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ntral</dc:creator>
  <cp:lastModifiedBy>Linda Cifuentes</cp:lastModifiedBy>
  <cp:revision>2</cp:revision>
  <cp:lastPrinted>2015-11-17T18:40:00Z</cp:lastPrinted>
  <dcterms:created xsi:type="dcterms:W3CDTF">2018-03-23T15:57:00Z</dcterms:created>
  <dcterms:modified xsi:type="dcterms:W3CDTF">2018-03-23T15:57:00Z</dcterms:modified>
</cp:coreProperties>
</file>